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7"/>
        <w:gridCol w:w="4592"/>
      </w:tblGrid>
      <w:tr w:rsidR="00971E5D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971E5D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9481710" w:rsidR="00A47807" w:rsidRPr="00B71108" w:rsidRDefault="00D43B02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тиводействие к</w:t>
            </w:r>
            <w:r w:rsidR="00386D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рупц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="00386D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r w:rsidR="001E3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ое </w:t>
            </w:r>
            <w:r w:rsidR="00386D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гулирование предпринимательской деятельности</w:t>
            </w:r>
            <w:r w:rsidR="001E3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российский и международный опыт</w:t>
            </w:r>
          </w:p>
        </w:tc>
      </w:tr>
      <w:tr w:rsidR="00971E5D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71E5D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50020F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4554E9">
              <w:rPr>
                <w:rFonts w:ascii="Times New Roman" w:hAnsi="Times New Roman" w:cs="Times New Roman"/>
                <w:i/>
                <w:color w:val="000000" w:themeColor="text1"/>
              </w:rPr>
              <w:t>, заведующая Проектно-учебной лабораторией антикоррупционной политики НИУ ВШЭ, Поросенков Геннадий Андреевич, эксперт Проектно-учебной лаборатории антикоррупционной политики НИУ ВШЭ</w:t>
            </w:r>
          </w:p>
        </w:tc>
      </w:tr>
      <w:tr w:rsidR="00971E5D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71E5D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22940D75" w:rsidR="001E3F99" w:rsidRPr="002B6E78" w:rsidRDefault="0002254D" w:rsidP="00F01C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Государственное регулирование предпринимательской деятельности </w:t>
            </w:r>
            <w:r w:rsidR="00D43B02">
              <w:rPr>
                <w:rFonts w:ascii="Times New Roman" w:hAnsi="Times New Roman" w:cs="Times New Roman"/>
                <w:i/>
                <w:iCs/>
              </w:rPr>
              <w:t>(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установление регуляторных требований и контроль за </w:t>
            </w:r>
            <w:r w:rsidR="00D43B02">
              <w:rPr>
                <w:rFonts w:ascii="Times New Roman" w:hAnsi="Times New Roman" w:cs="Times New Roman"/>
                <w:i/>
                <w:iCs/>
              </w:rPr>
              <w:t>осуществлением предпринимательской деятельности) сопряжено с коррупционными рисками и практиками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D43B02">
              <w:rPr>
                <w:rFonts w:ascii="Times New Roman" w:hAnsi="Times New Roman" w:cs="Times New Roman"/>
                <w:i/>
                <w:iCs/>
              </w:rPr>
              <w:t>Это</w:t>
            </w:r>
            <w:r w:rsidR="00115355">
              <w:rPr>
                <w:rFonts w:ascii="Times New Roman" w:hAnsi="Times New Roman" w:cs="Times New Roman"/>
                <w:i/>
                <w:iCs/>
              </w:rPr>
              <w:t>,</w:t>
            </w:r>
            <w:r w:rsidR="00D43B02">
              <w:rPr>
                <w:rFonts w:ascii="Times New Roman" w:hAnsi="Times New Roman" w:cs="Times New Roman"/>
                <w:i/>
                <w:iCs/>
              </w:rPr>
              <w:t xml:space="preserve"> с одной стороны,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 установлени</w:t>
            </w:r>
            <w:r w:rsidR="00D43B02">
              <w:rPr>
                <w:rFonts w:ascii="Times New Roman" w:hAnsi="Times New Roman" w:cs="Times New Roman"/>
                <w:i/>
                <w:iCs/>
              </w:rPr>
              <w:t>е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 избыточных и необоснованных требований к осуществлению предпринимательской деятельност</w:t>
            </w:r>
            <w:r w:rsidR="00D43B02">
              <w:rPr>
                <w:rFonts w:ascii="Times New Roman" w:hAnsi="Times New Roman" w:cs="Times New Roman"/>
                <w:i/>
                <w:iCs/>
              </w:rPr>
              <w:t>и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громное 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количество требований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х </w:t>
            </w:r>
            <w:r w:rsidR="001E3F99">
              <w:rPr>
                <w:rFonts w:ascii="Times New Roman" w:hAnsi="Times New Roman" w:cs="Times New Roman"/>
                <w:i/>
                <w:iCs/>
              </w:rPr>
              <w:t>противоречив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r w:rsidR="001E3F99">
              <w:rPr>
                <w:rFonts w:ascii="Times New Roman" w:hAnsi="Times New Roman" w:cs="Times New Roman"/>
                <w:i/>
                <w:iCs/>
              </w:rPr>
              <w:t>невыполнимость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43B02">
              <w:rPr>
                <w:rFonts w:ascii="Times New Roman" w:hAnsi="Times New Roman" w:cs="Times New Roman"/>
                <w:i/>
                <w:iCs/>
              </w:rPr>
              <w:t>с другой стороны</w:t>
            </w:r>
            <w:r w:rsidR="00115355">
              <w:rPr>
                <w:rFonts w:ascii="Times New Roman" w:hAnsi="Times New Roman" w:cs="Times New Roman"/>
                <w:i/>
                <w:iCs/>
              </w:rPr>
              <w:t>,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 недобросов</w:t>
            </w:r>
            <w:r w:rsidR="00D43B02">
              <w:rPr>
                <w:rFonts w:ascii="Times New Roman" w:hAnsi="Times New Roman" w:cs="Times New Roman"/>
                <w:i/>
                <w:iCs/>
              </w:rPr>
              <w:t>естное осуществление</w:t>
            </w:r>
            <w:r w:rsidR="001E3F99">
              <w:rPr>
                <w:rFonts w:ascii="Times New Roman" w:hAnsi="Times New Roman" w:cs="Times New Roman"/>
                <w:i/>
                <w:iCs/>
              </w:rPr>
              <w:t xml:space="preserve"> контрол</w:t>
            </w:r>
            <w:r w:rsidR="00D43B02">
              <w:rPr>
                <w:rFonts w:ascii="Times New Roman" w:hAnsi="Times New Roman" w:cs="Times New Roman"/>
                <w:i/>
                <w:iCs/>
              </w:rPr>
              <w:t>я</w:t>
            </w:r>
            <w:r w:rsidR="001153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15355">
              <w:rPr>
                <w:rFonts w:ascii="Times New Roman" w:hAnsi="Times New Roman" w:cs="Times New Roman"/>
                <w:i/>
                <w:iCs/>
              </w:rPr>
              <w:t>за их выполнением</w:t>
            </w:r>
            <w:r w:rsidR="001153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E3F99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1E3F99">
              <w:rPr>
                <w:rFonts w:ascii="Times New Roman" w:hAnsi="Times New Roman" w:cs="Times New Roman"/>
                <w:i/>
                <w:iCs/>
              </w:rPr>
              <w:t>пристрастрастность</w:t>
            </w:r>
            <w:proofErr w:type="spellEnd"/>
            <w:r w:rsidR="001E3F99">
              <w:rPr>
                <w:rFonts w:ascii="Times New Roman" w:hAnsi="Times New Roman" w:cs="Times New Roman"/>
                <w:i/>
                <w:iCs/>
              </w:rPr>
              <w:t>, расширительное толкование требований, предъявление устаревших требований, административное давление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2B6E78">
              <w:rPr>
                <w:rFonts w:ascii="Times New Roman" w:hAnsi="Times New Roman" w:cs="Times New Roman"/>
                <w:i/>
                <w:iCs/>
              </w:rPr>
              <w:t>В рамках данного проекта планируется</w:t>
            </w:r>
            <w:r w:rsidR="00D43B02">
              <w:rPr>
                <w:rFonts w:ascii="Times New Roman" w:hAnsi="Times New Roman" w:cs="Times New Roman"/>
                <w:i/>
                <w:iCs/>
              </w:rPr>
              <w:t xml:space="preserve"> прове</w:t>
            </w:r>
            <w:r w:rsidR="00115355">
              <w:rPr>
                <w:rFonts w:ascii="Times New Roman" w:hAnsi="Times New Roman" w:cs="Times New Roman"/>
                <w:i/>
                <w:iCs/>
              </w:rPr>
              <w:t>сти</w:t>
            </w:r>
            <w:r w:rsidR="00D43B02">
              <w:rPr>
                <w:rFonts w:ascii="Times New Roman" w:hAnsi="Times New Roman" w:cs="Times New Roman"/>
                <w:i/>
                <w:iCs/>
              </w:rPr>
              <w:t xml:space="preserve"> анализ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43B02">
              <w:rPr>
                <w:rFonts w:ascii="Times New Roman" w:hAnsi="Times New Roman" w:cs="Times New Roman"/>
                <w:i/>
                <w:iCs/>
              </w:rPr>
              <w:t>научных и экспертных разработ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B6E78">
              <w:rPr>
                <w:rFonts w:ascii="Times New Roman" w:hAnsi="Times New Roman" w:cs="Times New Roman"/>
                <w:i/>
                <w:iCs/>
              </w:rPr>
              <w:t>возможны</w:t>
            </w:r>
            <w:r w:rsidR="00D43B02">
              <w:rPr>
                <w:rFonts w:ascii="Times New Roman" w:hAnsi="Times New Roman" w:cs="Times New Roman"/>
                <w:i/>
                <w:iCs/>
              </w:rPr>
              <w:t>х</w:t>
            </w:r>
            <w:r w:rsidRPr="002B6E78">
              <w:rPr>
                <w:rFonts w:ascii="Times New Roman" w:hAnsi="Times New Roman" w:cs="Times New Roman"/>
                <w:i/>
                <w:iCs/>
              </w:rPr>
              <w:t xml:space="preserve"> коррупционны</w:t>
            </w:r>
            <w:r w:rsidR="00D43B02">
              <w:rPr>
                <w:rFonts w:ascii="Times New Roman" w:hAnsi="Times New Roman" w:cs="Times New Roman"/>
                <w:i/>
                <w:iCs/>
              </w:rPr>
              <w:t>х</w:t>
            </w:r>
            <w:r w:rsidRPr="002B6E78">
              <w:rPr>
                <w:rFonts w:ascii="Times New Roman" w:hAnsi="Times New Roman" w:cs="Times New Roman"/>
                <w:i/>
                <w:iCs/>
              </w:rPr>
              <w:t xml:space="preserve"> риск</w:t>
            </w:r>
            <w:r w:rsidR="00D43B02">
              <w:rPr>
                <w:rFonts w:ascii="Times New Roman" w:hAnsi="Times New Roman" w:cs="Times New Roman"/>
                <w:i/>
                <w:iCs/>
              </w:rPr>
              <w:t>ов</w:t>
            </w:r>
            <w:r w:rsidRPr="002B6E78">
              <w:rPr>
                <w:rFonts w:ascii="Times New Roman" w:hAnsi="Times New Roman" w:cs="Times New Roman"/>
                <w:i/>
                <w:iCs/>
              </w:rPr>
              <w:t xml:space="preserve"> в сфере государственного регулирова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редпринимательской деятельности</w:t>
            </w:r>
            <w:r w:rsidR="00D43B02">
              <w:rPr>
                <w:rFonts w:ascii="Times New Roman" w:hAnsi="Times New Roman" w:cs="Times New Roman"/>
                <w:i/>
                <w:iCs/>
              </w:rPr>
              <w:t xml:space="preserve"> и обозначить основные тенденции противодействия коррупции в данной сфере.</w:t>
            </w:r>
          </w:p>
        </w:tc>
      </w:tr>
      <w:tr w:rsidR="00971E5D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D077DC2" w14:textId="4732868A" w:rsidR="004F401A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 проекта – выявление и анализ </w:t>
            </w:r>
            <w:r w:rsidR="002B6E78">
              <w:rPr>
                <w:rFonts w:ascii="Times New Roman" w:hAnsi="Times New Roman" w:cs="Times New Roman"/>
                <w:i/>
                <w:iCs/>
              </w:rPr>
              <w:t xml:space="preserve">подходов к </w:t>
            </w:r>
            <w:r w:rsidR="00971E5D">
              <w:rPr>
                <w:rFonts w:ascii="Times New Roman" w:hAnsi="Times New Roman" w:cs="Times New Roman"/>
                <w:i/>
                <w:iCs/>
              </w:rPr>
              <w:t>государственному регулированию предпринимательской деятельности</w:t>
            </w:r>
            <w:r w:rsidR="002B6E78">
              <w:rPr>
                <w:rFonts w:ascii="Times New Roman" w:hAnsi="Times New Roman" w:cs="Times New Roman"/>
                <w:i/>
                <w:iCs/>
              </w:rPr>
              <w:t xml:space="preserve"> в различных странах и </w:t>
            </w:r>
            <w:r w:rsidR="00971E5D">
              <w:rPr>
                <w:rFonts w:ascii="Times New Roman" w:hAnsi="Times New Roman" w:cs="Times New Roman"/>
                <w:i/>
                <w:iCs/>
              </w:rPr>
              <w:t xml:space="preserve">его </w:t>
            </w:r>
            <w:r w:rsidR="002B6E78">
              <w:rPr>
                <w:rFonts w:ascii="Times New Roman" w:hAnsi="Times New Roman" w:cs="Times New Roman"/>
                <w:i/>
                <w:iCs/>
              </w:rPr>
              <w:t>взаимосвязи с коррупционными риска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ормирование рекомендаций по их минимизации. </w:t>
            </w:r>
          </w:p>
          <w:p w14:paraId="2FA9B0A1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6017EF1E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75A0C25A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879EF72" w14:textId="69650CA9" w:rsidR="000E4401" w:rsidRPr="000E4401" w:rsidRDefault="007E5A2C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зор</w:t>
            </w:r>
            <w:r w:rsidR="000E4401">
              <w:rPr>
                <w:rFonts w:ascii="Times New Roman" w:hAnsi="Times New Roman" w:cs="Times New Roman"/>
                <w:i/>
                <w:iCs/>
              </w:rPr>
              <w:t xml:space="preserve"> теорий регулирования. </w:t>
            </w:r>
          </w:p>
          <w:p w14:paraId="6EFAA569" w14:textId="21E79CD0" w:rsidR="000E4401" w:rsidRDefault="000E4401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явление коррупционных рисков в сфере </w:t>
            </w:r>
            <w:r w:rsidR="00971E5D">
              <w:rPr>
                <w:rFonts w:ascii="Times New Roman" w:hAnsi="Times New Roman" w:cs="Times New Roman"/>
                <w:i/>
                <w:iCs/>
              </w:rPr>
              <w:t xml:space="preserve">государственного регулирования предпринимательской деятельности </w:t>
            </w:r>
            <w:r w:rsidR="007E5A2C">
              <w:rPr>
                <w:rFonts w:ascii="Times New Roman" w:hAnsi="Times New Roman" w:cs="Times New Roman"/>
                <w:i/>
                <w:iCs/>
              </w:rPr>
              <w:t>различных стра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18D84E23" w14:textId="68BC6E04" w:rsidR="000E4401" w:rsidRDefault="000E4401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нализ выявленных </w:t>
            </w:r>
            <w:r w:rsidR="007E5A2C">
              <w:rPr>
                <w:rFonts w:ascii="Times New Roman" w:hAnsi="Times New Roman" w:cs="Times New Roman"/>
                <w:i/>
                <w:iCs/>
              </w:rPr>
              <w:t xml:space="preserve">коррупцион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исков через призму различных теоретических подходов. </w:t>
            </w:r>
          </w:p>
          <w:p w14:paraId="0F871CC9" w14:textId="3FA2C61B" w:rsidR="000E4401" w:rsidRDefault="00EB0CB4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явление </w:t>
            </w:r>
            <w:r>
              <w:rPr>
                <w:rFonts w:ascii="Times New Roman" w:hAnsi="Times New Roman" w:cs="Times New Roman"/>
                <w:i/>
                <w:iCs/>
              </w:rPr>
              <w:t>основны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денци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ротиводействия коррупции в </w:t>
            </w:r>
            <w:r>
              <w:rPr>
                <w:rFonts w:ascii="Times New Roman" w:hAnsi="Times New Roman" w:cs="Times New Roman"/>
                <w:i/>
                <w:iCs/>
              </w:rPr>
              <w:t>сфере государственного регулирования предпринимательской деятельности</w:t>
            </w:r>
            <w:r w:rsidR="000E4401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81C3D47" w14:textId="77777777" w:rsidR="0088355E" w:rsidRDefault="0088355E" w:rsidP="0088355E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259F7AF9" w:rsidR="00971E5D" w:rsidRPr="0088355E" w:rsidRDefault="0088355E" w:rsidP="0088355E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т числа записавшихся студентов зависит количество рассмотренных теорий регулирования, количество выявленных и проанализированных коррупционных рисков в сфере </w:t>
            </w:r>
            <w:r w:rsidR="00EB0CB4">
              <w:rPr>
                <w:rFonts w:ascii="Times New Roman" w:hAnsi="Times New Roman" w:cs="Times New Roman"/>
                <w:i/>
                <w:iCs/>
              </w:rPr>
              <w:t>государственного регулирования предпринимательской деятельно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а также перечень </w:t>
            </w:r>
            <w:r w:rsidR="00EB0CB4">
              <w:rPr>
                <w:rFonts w:ascii="Times New Roman" w:hAnsi="Times New Roman" w:cs="Times New Roman"/>
                <w:i/>
                <w:iCs/>
              </w:rPr>
              <w:t xml:space="preserve">основных </w:t>
            </w:r>
            <w:proofErr w:type="spellStart"/>
            <w:r w:rsidR="00EB0CB4">
              <w:rPr>
                <w:rFonts w:ascii="Times New Roman" w:hAnsi="Times New Roman" w:cs="Times New Roman"/>
                <w:i/>
                <w:iCs/>
              </w:rPr>
              <w:t>тенеденций</w:t>
            </w:r>
            <w:proofErr w:type="spellEnd"/>
            <w:r w:rsidR="00EB0CB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тигированию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сследованных рисков.</w:t>
            </w:r>
            <w:r w:rsidR="00971E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71E5D" w:rsidRPr="00971E5D">
              <w:rPr>
                <w:rFonts w:ascii="Times New Roman" w:hAnsi="Times New Roman" w:cs="Times New Roman"/>
                <w:i/>
                <w:iCs/>
              </w:rPr>
              <w:t>Предполагается работа в мини-группах (общее количество 10), численностью до 3-х человек</w:t>
            </w:r>
            <w:r w:rsidR="00971E5D">
              <w:rPr>
                <w:rFonts w:ascii="Times New Roman" w:hAnsi="Times New Roman" w:cs="Times New Roman"/>
                <w:i/>
                <w:iCs/>
              </w:rPr>
              <w:t xml:space="preserve"> по </w:t>
            </w:r>
            <w:r w:rsidR="00463909">
              <w:rPr>
                <w:rFonts w:ascii="Times New Roman" w:hAnsi="Times New Roman" w:cs="Times New Roman"/>
                <w:i/>
                <w:iCs/>
              </w:rPr>
              <w:t>конкретным кейсам.</w:t>
            </w:r>
          </w:p>
        </w:tc>
      </w:tr>
      <w:tr w:rsidR="00971E5D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55DC57E" w:rsidR="004F401A" w:rsidRPr="00B71108" w:rsidRDefault="007D7084" w:rsidP="00137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и страновому охвату в рамках реализации проекта</w:t>
            </w:r>
          </w:p>
        </w:tc>
      </w:tr>
      <w:tr w:rsidR="00971E5D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37274FD" w14:textId="77777777" w:rsidR="007E5A2C" w:rsidRDefault="00376587" w:rsidP="007E5A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8CAE35" w14:textId="46876675" w:rsidR="004F401A" w:rsidRPr="00B71108" w:rsidRDefault="00376587" w:rsidP="007E5A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5D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73B0EB7" w:rsidR="004F401A" w:rsidRPr="00B71108" w:rsidRDefault="0088355E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971E5D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7F9C6028" w:rsidR="004F401A" w:rsidRPr="00B71108" w:rsidRDefault="007D708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литический отчет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в рамках проекта. </w:t>
            </w:r>
          </w:p>
        </w:tc>
      </w:tr>
      <w:tr w:rsidR="00971E5D" w:rsidRPr="00B71108" w14:paraId="2F3B5B12" w14:textId="77777777" w:rsidTr="00BF63C9">
        <w:tc>
          <w:tcPr>
            <w:tcW w:w="4902" w:type="dxa"/>
          </w:tcPr>
          <w:p w14:paraId="2A653B31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5D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F040DC2" w:rsidR="004F401A" w:rsidRPr="00B71108" w:rsidRDefault="00463909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4.12.2020 – 31.03.2021</w:t>
            </w:r>
          </w:p>
        </w:tc>
      </w:tr>
      <w:tr w:rsidR="00971E5D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3FB6232" w:rsidR="004F401A" w:rsidRPr="00B71108" w:rsidRDefault="00463909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971E5D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971E5D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971E5D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34A5003B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74FAEDF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кратких итогов проделанной работы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71E5D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971E5D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33F253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971E5D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71E5D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971E5D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254D"/>
    <w:rsid w:val="00023E4E"/>
    <w:rsid w:val="00032C8B"/>
    <w:rsid w:val="00047CF9"/>
    <w:rsid w:val="00054118"/>
    <w:rsid w:val="00097D02"/>
    <w:rsid w:val="000A439E"/>
    <w:rsid w:val="000E4401"/>
    <w:rsid w:val="00115355"/>
    <w:rsid w:val="001378F6"/>
    <w:rsid w:val="001B0C26"/>
    <w:rsid w:val="001D79C2"/>
    <w:rsid w:val="001E3F99"/>
    <w:rsid w:val="00231EA4"/>
    <w:rsid w:val="0024200C"/>
    <w:rsid w:val="00295F80"/>
    <w:rsid w:val="002B6E78"/>
    <w:rsid w:val="002D4B0B"/>
    <w:rsid w:val="002F193C"/>
    <w:rsid w:val="00325F94"/>
    <w:rsid w:val="00376587"/>
    <w:rsid w:val="00386DCB"/>
    <w:rsid w:val="003D53CE"/>
    <w:rsid w:val="003E3254"/>
    <w:rsid w:val="00400C0B"/>
    <w:rsid w:val="004554E9"/>
    <w:rsid w:val="00463909"/>
    <w:rsid w:val="004678F7"/>
    <w:rsid w:val="004A3975"/>
    <w:rsid w:val="004C1D36"/>
    <w:rsid w:val="004E11DE"/>
    <w:rsid w:val="004E12FA"/>
    <w:rsid w:val="004E3F32"/>
    <w:rsid w:val="004F401A"/>
    <w:rsid w:val="005A6059"/>
    <w:rsid w:val="005E13DA"/>
    <w:rsid w:val="005E3B03"/>
    <w:rsid w:val="00611FDD"/>
    <w:rsid w:val="00676E6C"/>
    <w:rsid w:val="00691CF6"/>
    <w:rsid w:val="006E5DCE"/>
    <w:rsid w:val="00734A1F"/>
    <w:rsid w:val="00772F69"/>
    <w:rsid w:val="007B083E"/>
    <w:rsid w:val="007D7084"/>
    <w:rsid w:val="007E5A2C"/>
    <w:rsid w:val="0082311B"/>
    <w:rsid w:val="00834E3D"/>
    <w:rsid w:val="0088355E"/>
    <w:rsid w:val="008B458B"/>
    <w:rsid w:val="009163D4"/>
    <w:rsid w:val="00920F85"/>
    <w:rsid w:val="009350EA"/>
    <w:rsid w:val="00953C52"/>
    <w:rsid w:val="00963578"/>
    <w:rsid w:val="00971E5D"/>
    <w:rsid w:val="00971EDC"/>
    <w:rsid w:val="00990D2A"/>
    <w:rsid w:val="009A3754"/>
    <w:rsid w:val="009D0FF7"/>
    <w:rsid w:val="009D152B"/>
    <w:rsid w:val="009E2FA7"/>
    <w:rsid w:val="00A013F2"/>
    <w:rsid w:val="00A47807"/>
    <w:rsid w:val="00A550AE"/>
    <w:rsid w:val="00A843E2"/>
    <w:rsid w:val="00AA37EB"/>
    <w:rsid w:val="00AD4D49"/>
    <w:rsid w:val="00AD5C4C"/>
    <w:rsid w:val="00B47552"/>
    <w:rsid w:val="00B71108"/>
    <w:rsid w:val="00BF63C9"/>
    <w:rsid w:val="00C86CA2"/>
    <w:rsid w:val="00D347E9"/>
    <w:rsid w:val="00D367C9"/>
    <w:rsid w:val="00D43B02"/>
    <w:rsid w:val="00D448DA"/>
    <w:rsid w:val="00D66022"/>
    <w:rsid w:val="00E163DB"/>
    <w:rsid w:val="00EB0CB4"/>
    <w:rsid w:val="00EF51AC"/>
    <w:rsid w:val="00F01C37"/>
    <w:rsid w:val="00F17150"/>
    <w:rsid w:val="00F17335"/>
    <w:rsid w:val="00F379A0"/>
    <w:rsid w:val="00F50313"/>
    <w:rsid w:val="00F745EA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5</cp:revision>
  <dcterms:created xsi:type="dcterms:W3CDTF">2020-11-11T13:39:00Z</dcterms:created>
  <dcterms:modified xsi:type="dcterms:W3CDTF">2020-11-12T10:40:00Z</dcterms:modified>
</cp:coreProperties>
</file>